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ONTE SISTERS AND GEORGE ELIO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ONTE SISTERS AND GEORGE ELI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661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THE BRONTE SISTERS AND GEORGE ELI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